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88" w:rsidRPr="008B4B33" w:rsidRDefault="0086792F" w:rsidP="00E16888">
      <w:pPr>
        <w:pStyle w:val="a3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33">
        <w:rPr>
          <w:rFonts w:ascii="Times New Roman" w:hAnsi="Times New Roman" w:cs="Times New Roman"/>
          <w:b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8B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888" w:rsidRPr="008B4B33">
        <w:rPr>
          <w:rFonts w:ascii="Times New Roman" w:hAnsi="Times New Roman" w:cs="Times New Roman"/>
          <w:b/>
          <w:sz w:val="24"/>
          <w:szCs w:val="24"/>
        </w:rPr>
        <w:t>общеразвивающ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E16888" w:rsidRPr="008B4B33">
        <w:rPr>
          <w:rFonts w:ascii="Times New Roman" w:hAnsi="Times New Roman" w:cs="Times New Roman"/>
          <w:b/>
          <w:sz w:val="24"/>
          <w:szCs w:val="24"/>
        </w:rPr>
        <w:t xml:space="preserve"> разноуровнев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</w:p>
    <w:p w:rsidR="00E16888" w:rsidRDefault="00E16888" w:rsidP="00E16888">
      <w:pPr>
        <w:pStyle w:val="a3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33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86792F">
        <w:rPr>
          <w:rFonts w:ascii="Times New Roman" w:hAnsi="Times New Roman" w:cs="Times New Roman"/>
          <w:b/>
          <w:sz w:val="24"/>
          <w:szCs w:val="24"/>
        </w:rPr>
        <w:t>ая</w:t>
      </w:r>
      <w:r w:rsidRPr="008B4B3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6792F">
        <w:rPr>
          <w:rFonts w:ascii="Times New Roman" w:hAnsi="Times New Roman" w:cs="Times New Roman"/>
          <w:b/>
          <w:sz w:val="24"/>
          <w:szCs w:val="24"/>
        </w:rPr>
        <w:t>а</w:t>
      </w:r>
      <w:r w:rsidRPr="008B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B33" w:rsidRPr="008B4B33">
        <w:rPr>
          <w:rFonts w:ascii="Times New Roman" w:hAnsi="Times New Roman" w:cs="Times New Roman"/>
          <w:b/>
          <w:sz w:val="24"/>
          <w:szCs w:val="24"/>
        </w:rPr>
        <w:t>объединени</w:t>
      </w:r>
      <w:r w:rsidR="0086792F">
        <w:rPr>
          <w:rFonts w:ascii="Times New Roman" w:hAnsi="Times New Roman" w:cs="Times New Roman"/>
          <w:b/>
          <w:sz w:val="24"/>
          <w:szCs w:val="24"/>
        </w:rPr>
        <w:t>я</w:t>
      </w:r>
      <w:r w:rsidR="004917D3" w:rsidRPr="008B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B33">
        <w:rPr>
          <w:rFonts w:ascii="Times New Roman" w:hAnsi="Times New Roman" w:cs="Times New Roman"/>
          <w:b/>
          <w:sz w:val="24"/>
          <w:szCs w:val="24"/>
        </w:rPr>
        <w:t>«</w:t>
      </w:r>
      <w:r w:rsidR="004917D3" w:rsidRPr="008B4B33">
        <w:rPr>
          <w:rFonts w:ascii="Times New Roman" w:hAnsi="Times New Roman" w:cs="Times New Roman"/>
          <w:b/>
          <w:sz w:val="24"/>
          <w:szCs w:val="24"/>
        </w:rPr>
        <w:t>Изостудия</w:t>
      </w:r>
      <w:r w:rsidRPr="008B4B33">
        <w:rPr>
          <w:rFonts w:ascii="Times New Roman" w:hAnsi="Times New Roman" w:cs="Times New Roman"/>
          <w:b/>
          <w:sz w:val="24"/>
          <w:szCs w:val="24"/>
        </w:rPr>
        <w:t>»</w:t>
      </w:r>
    </w:p>
    <w:p w:rsidR="0086792F" w:rsidRPr="0086792F" w:rsidRDefault="0086792F" w:rsidP="00E16888">
      <w:pPr>
        <w:pStyle w:val="a3"/>
        <w:ind w:left="-57" w:right="-5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6792F">
        <w:rPr>
          <w:rFonts w:ascii="Times New Roman" w:hAnsi="Times New Roman" w:cs="Times New Roman"/>
          <w:i/>
          <w:sz w:val="24"/>
          <w:szCs w:val="24"/>
        </w:rPr>
        <w:t>Автор Пилипенко Жанна Викторовна</w:t>
      </w:r>
    </w:p>
    <w:bookmarkEnd w:id="0"/>
    <w:p w:rsidR="004917D3" w:rsidRPr="00BC0E53" w:rsidRDefault="00C479DB" w:rsidP="00C479DB">
      <w:pPr>
        <w:pStyle w:val="a6"/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вторская </w:t>
      </w:r>
      <w:r w:rsidRPr="00E16888">
        <w:rPr>
          <w:sz w:val="24"/>
          <w:szCs w:val="24"/>
        </w:rPr>
        <w:t>дополнительная</w:t>
      </w:r>
      <w:r w:rsidR="00E16888" w:rsidRPr="00E16888">
        <w:rPr>
          <w:sz w:val="24"/>
          <w:szCs w:val="24"/>
        </w:rPr>
        <w:t xml:space="preserve"> общеразвивающая образовательная разноуровневая программа </w:t>
      </w:r>
      <w:r w:rsidR="0086792F" w:rsidRPr="0086792F">
        <w:rPr>
          <w:sz w:val="24"/>
          <w:szCs w:val="24"/>
        </w:rPr>
        <w:t xml:space="preserve">художественной направленности </w:t>
      </w:r>
      <w:r w:rsidR="004917D3">
        <w:rPr>
          <w:sz w:val="24"/>
          <w:szCs w:val="24"/>
        </w:rPr>
        <w:t>объединени</w:t>
      </w:r>
      <w:r w:rsidR="0086792F">
        <w:rPr>
          <w:sz w:val="24"/>
          <w:szCs w:val="24"/>
          <w:lang w:val="ru-RU"/>
        </w:rPr>
        <w:t>я</w:t>
      </w:r>
      <w:r w:rsidR="004917D3">
        <w:rPr>
          <w:sz w:val="24"/>
          <w:szCs w:val="24"/>
        </w:rPr>
        <w:t xml:space="preserve"> </w:t>
      </w:r>
      <w:r w:rsidR="00E16888" w:rsidRPr="00E16888">
        <w:rPr>
          <w:sz w:val="24"/>
          <w:szCs w:val="24"/>
        </w:rPr>
        <w:t>«</w:t>
      </w:r>
      <w:r w:rsidR="004917D3">
        <w:rPr>
          <w:sz w:val="24"/>
          <w:szCs w:val="24"/>
        </w:rPr>
        <w:t>Изостудия</w:t>
      </w:r>
      <w:r w:rsidR="00E16888" w:rsidRPr="00E16888">
        <w:rPr>
          <w:sz w:val="24"/>
          <w:szCs w:val="24"/>
        </w:rPr>
        <w:t>»</w:t>
      </w:r>
      <w:r w:rsidR="004917D3">
        <w:rPr>
          <w:bCs/>
          <w:sz w:val="24"/>
          <w:szCs w:val="24"/>
        </w:rPr>
        <w:t xml:space="preserve"> направлена на </w:t>
      </w:r>
      <w:r w:rsidR="00AE5299" w:rsidRPr="00BC0E53">
        <w:rPr>
          <w:sz w:val="24"/>
          <w:szCs w:val="24"/>
        </w:rPr>
        <w:t>формирование</w:t>
      </w:r>
      <w:r w:rsidR="004917D3" w:rsidRPr="00BC0E53">
        <w:rPr>
          <w:sz w:val="24"/>
          <w:szCs w:val="24"/>
        </w:rPr>
        <w:t xml:space="preserve"> и развитие творческих способностей и общей культуры воспитанников средствами изобразительного искусства.</w:t>
      </w:r>
    </w:p>
    <w:p w:rsidR="00AE5299" w:rsidRDefault="00E16888" w:rsidP="00AE5299">
      <w:pPr>
        <w:pStyle w:val="a8"/>
        <w:ind w:firstLine="567"/>
        <w:jc w:val="both"/>
        <w:rPr>
          <w:b w:val="0"/>
          <w:sz w:val="24"/>
          <w:szCs w:val="24"/>
        </w:rPr>
      </w:pPr>
      <w:r w:rsidRPr="00361843">
        <w:rPr>
          <w:b w:val="0"/>
          <w:sz w:val="24"/>
          <w:szCs w:val="24"/>
        </w:rPr>
        <w:t>Программа рассчитана на детей и подростков от 7 д</w:t>
      </w:r>
      <w:r w:rsidR="004917D3" w:rsidRPr="00361843">
        <w:rPr>
          <w:b w:val="0"/>
          <w:sz w:val="24"/>
          <w:szCs w:val="24"/>
        </w:rPr>
        <w:t>о 14</w:t>
      </w:r>
      <w:r w:rsidRPr="00361843">
        <w:rPr>
          <w:b w:val="0"/>
          <w:sz w:val="24"/>
          <w:szCs w:val="24"/>
        </w:rPr>
        <w:t xml:space="preserve"> лет. </w:t>
      </w:r>
    </w:p>
    <w:p w:rsidR="00F70C8A" w:rsidRDefault="00E16888" w:rsidP="00F70C8A">
      <w:pPr>
        <w:pStyle w:val="a8"/>
        <w:ind w:left="567"/>
        <w:jc w:val="both"/>
        <w:rPr>
          <w:b w:val="0"/>
          <w:color w:val="000000"/>
          <w:sz w:val="24"/>
          <w:szCs w:val="24"/>
        </w:rPr>
      </w:pPr>
      <w:r w:rsidRPr="00361843">
        <w:rPr>
          <w:b w:val="0"/>
          <w:sz w:val="24"/>
          <w:szCs w:val="24"/>
        </w:rPr>
        <w:t>Срок реализации –</w:t>
      </w:r>
      <w:r w:rsidR="00F8175F" w:rsidRPr="00361843">
        <w:rPr>
          <w:b w:val="0"/>
          <w:sz w:val="24"/>
          <w:szCs w:val="24"/>
          <w:lang w:val="ru-RU"/>
        </w:rPr>
        <w:t xml:space="preserve"> </w:t>
      </w:r>
      <w:r w:rsidR="004917D3" w:rsidRPr="00361843">
        <w:rPr>
          <w:b w:val="0"/>
          <w:sz w:val="24"/>
          <w:szCs w:val="24"/>
        </w:rPr>
        <w:t>4</w:t>
      </w:r>
      <w:r w:rsidR="00F8175F" w:rsidRPr="00361843">
        <w:rPr>
          <w:b w:val="0"/>
          <w:sz w:val="24"/>
          <w:szCs w:val="24"/>
        </w:rPr>
        <w:t xml:space="preserve"> </w:t>
      </w:r>
      <w:r w:rsidRPr="00361843">
        <w:rPr>
          <w:b w:val="0"/>
          <w:sz w:val="24"/>
          <w:szCs w:val="24"/>
        </w:rPr>
        <w:t>год</w:t>
      </w:r>
      <w:r w:rsidR="00F8175F" w:rsidRPr="00361843">
        <w:rPr>
          <w:b w:val="0"/>
          <w:sz w:val="24"/>
          <w:szCs w:val="24"/>
        </w:rPr>
        <w:t>а</w:t>
      </w:r>
      <w:r w:rsidRPr="00361843">
        <w:rPr>
          <w:b w:val="0"/>
          <w:sz w:val="24"/>
          <w:szCs w:val="24"/>
        </w:rPr>
        <w:t xml:space="preserve"> обучения.</w:t>
      </w:r>
      <w:r w:rsidR="00D43BD1" w:rsidRPr="00361843">
        <w:rPr>
          <w:b w:val="0"/>
          <w:sz w:val="24"/>
          <w:szCs w:val="24"/>
        </w:rPr>
        <w:t xml:space="preserve"> </w:t>
      </w:r>
    </w:p>
    <w:p w:rsidR="00361843" w:rsidRPr="00BC0E53" w:rsidRDefault="00361843" w:rsidP="00F70C8A">
      <w:pPr>
        <w:pStyle w:val="a8"/>
        <w:ind w:firstLine="567"/>
        <w:jc w:val="both"/>
        <w:rPr>
          <w:b w:val="0"/>
          <w:sz w:val="24"/>
          <w:szCs w:val="24"/>
        </w:rPr>
      </w:pPr>
      <w:r w:rsidRPr="00BC0E53">
        <w:rPr>
          <w:b w:val="0"/>
          <w:color w:val="000000"/>
          <w:sz w:val="24"/>
          <w:szCs w:val="24"/>
        </w:rPr>
        <w:t>Программа направлена на формирование предметных компетенций в области изобразительной деятельности</w:t>
      </w:r>
      <w:r w:rsidR="00DE4813">
        <w:rPr>
          <w:b w:val="0"/>
          <w:color w:val="00B050"/>
          <w:sz w:val="24"/>
          <w:szCs w:val="24"/>
        </w:rPr>
        <w:t xml:space="preserve">, </w:t>
      </w:r>
      <w:r w:rsidRPr="00BC0E53">
        <w:rPr>
          <w:b w:val="0"/>
          <w:sz w:val="24"/>
          <w:szCs w:val="24"/>
        </w:rPr>
        <w:t>удовлетворяет запросы и потребности ребенка в художественном творчестве, создает условия для успешности каждого ребенка, а также поддерживает и развивает природные задатки ребенка, его личностное развитие, способствует формированию активной жизненной позиции.</w:t>
      </w:r>
    </w:p>
    <w:p w:rsidR="00F70C8A" w:rsidRDefault="00361843" w:rsidP="00F70C8A">
      <w:pPr>
        <w:pStyle w:val="a6"/>
        <w:tabs>
          <w:tab w:val="num" w:pos="851"/>
        </w:tabs>
        <w:ind w:left="0" w:right="142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 </w:t>
      </w:r>
      <w:r w:rsidR="00AE5299" w:rsidRPr="00E16888">
        <w:rPr>
          <w:sz w:val="24"/>
          <w:szCs w:val="24"/>
        </w:rPr>
        <w:t>про</w:t>
      </w:r>
      <w:r w:rsidR="00AE5299">
        <w:rPr>
          <w:sz w:val="24"/>
          <w:szCs w:val="24"/>
        </w:rPr>
        <w:t>грам</w:t>
      </w:r>
      <w:r w:rsidR="00AE5299">
        <w:rPr>
          <w:sz w:val="24"/>
          <w:szCs w:val="24"/>
          <w:lang w:val="ru-RU"/>
        </w:rPr>
        <w:t>ме</w:t>
      </w:r>
      <w:r w:rsidR="00E16888" w:rsidRPr="00E16888">
        <w:rPr>
          <w:sz w:val="24"/>
          <w:szCs w:val="24"/>
        </w:rPr>
        <w:t xml:space="preserve"> </w:t>
      </w:r>
      <w:r w:rsidR="00B60A67">
        <w:rPr>
          <w:sz w:val="24"/>
          <w:szCs w:val="24"/>
          <w:lang w:val="ru-RU"/>
        </w:rPr>
        <w:t>объединени</w:t>
      </w:r>
      <w:r w:rsidR="00AE5299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="00E16888" w:rsidRPr="00E16888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Изостудия</w:t>
      </w:r>
      <w:r w:rsidR="00E16888" w:rsidRPr="00E16888"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д</w:t>
      </w:r>
      <w:r w:rsidRPr="00A72878">
        <w:rPr>
          <w:sz w:val="24"/>
          <w:szCs w:val="24"/>
        </w:rPr>
        <w:t xml:space="preserve">ля решения поставленных задач были выделены следующие учебные разделы: </w:t>
      </w:r>
    </w:p>
    <w:p w:rsidR="00361843" w:rsidRPr="00DE4813" w:rsidRDefault="00361843" w:rsidP="00DE4813">
      <w:pPr>
        <w:pStyle w:val="a6"/>
        <w:tabs>
          <w:tab w:val="num" w:pos="851"/>
        </w:tabs>
        <w:ind w:left="0" w:right="142" w:firstLine="567"/>
        <w:rPr>
          <w:b/>
          <w:i/>
          <w:sz w:val="24"/>
          <w:szCs w:val="24"/>
        </w:rPr>
      </w:pPr>
      <w:r w:rsidRPr="00A72878">
        <w:rPr>
          <w:b/>
          <w:i/>
          <w:sz w:val="24"/>
          <w:szCs w:val="24"/>
        </w:rPr>
        <w:t>Тематическое рисование.</w:t>
      </w:r>
      <w:r w:rsidR="00DE4813">
        <w:rPr>
          <w:b/>
          <w:i/>
          <w:sz w:val="24"/>
          <w:szCs w:val="24"/>
          <w:lang w:val="ru-RU"/>
        </w:rPr>
        <w:t xml:space="preserve"> </w:t>
      </w:r>
      <w:r w:rsidRPr="00A72878">
        <w:rPr>
          <w:sz w:val="24"/>
          <w:szCs w:val="24"/>
        </w:rPr>
        <w:t>Большая часть занятий посвящена живописи, выполняемой разными художественными средствами. На этих занятиях формируются предметные компетенции,  знания, умения, навыки, которые совершенствуются в процессе учебной деятельности. Большое внимание уделяется развитию чувства цвета, композиции.</w:t>
      </w:r>
    </w:p>
    <w:p w:rsidR="00361843" w:rsidRPr="00DE4813" w:rsidRDefault="00361843" w:rsidP="00DE4813">
      <w:pPr>
        <w:pStyle w:val="a6"/>
        <w:numPr>
          <w:ilvl w:val="0"/>
          <w:numId w:val="4"/>
        </w:numPr>
        <w:tabs>
          <w:tab w:val="left" w:pos="851"/>
          <w:tab w:val="left" w:pos="1276"/>
          <w:tab w:val="left" w:pos="3544"/>
          <w:tab w:val="left" w:pos="3686"/>
          <w:tab w:val="left" w:pos="3828"/>
        </w:tabs>
        <w:ind w:left="0" w:right="142" w:firstLine="392"/>
        <w:rPr>
          <w:b/>
          <w:i/>
          <w:sz w:val="24"/>
          <w:szCs w:val="24"/>
        </w:rPr>
      </w:pPr>
      <w:r w:rsidRPr="00A72878">
        <w:rPr>
          <w:b/>
          <w:i/>
          <w:sz w:val="24"/>
          <w:szCs w:val="24"/>
        </w:rPr>
        <w:t>Декоративное рисование.</w:t>
      </w:r>
      <w:r w:rsidR="00DE4813">
        <w:rPr>
          <w:b/>
          <w:i/>
          <w:sz w:val="24"/>
          <w:szCs w:val="24"/>
          <w:lang w:val="ru-RU"/>
        </w:rPr>
        <w:t xml:space="preserve"> </w:t>
      </w:r>
      <w:r w:rsidRPr="00DE4813">
        <w:rPr>
          <w:sz w:val="24"/>
          <w:szCs w:val="24"/>
        </w:rPr>
        <w:t>Декоративное рисование – одно из важнейших средств развития художественно-творческих способностей детей, оно развивает воображение, чувство ритма, понимание гармонии и равновесия (работа по обобщению изображения предмета, стилизация), учит ценить конструктивную ясность. Декоративное рисование является необходимым условием  формирования абстрактного мышления</w:t>
      </w:r>
      <w:r w:rsidR="00DE4813">
        <w:rPr>
          <w:sz w:val="24"/>
          <w:szCs w:val="24"/>
          <w:lang w:val="ru-RU"/>
        </w:rPr>
        <w:t>.</w:t>
      </w:r>
    </w:p>
    <w:p w:rsidR="00361843" w:rsidRPr="00DE4813" w:rsidRDefault="00361843" w:rsidP="00DE4813">
      <w:pPr>
        <w:pStyle w:val="a6"/>
        <w:numPr>
          <w:ilvl w:val="0"/>
          <w:numId w:val="4"/>
        </w:numPr>
        <w:tabs>
          <w:tab w:val="left" w:pos="851"/>
          <w:tab w:val="left" w:pos="1276"/>
        </w:tabs>
        <w:ind w:left="0" w:right="142" w:firstLine="392"/>
        <w:rPr>
          <w:b/>
          <w:i/>
          <w:sz w:val="24"/>
          <w:szCs w:val="24"/>
        </w:rPr>
      </w:pPr>
      <w:r w:rsidRPr="00A72878">
        <w:rPr>
          <w:b/>
          <w:i/>
          <w:sz w:val="24"/>
          <w:szCs w:val="24"/>
        </w:rPr>
        <w:t>Рисование с натуры.</w:t>
      </w:r>
      <w:r w:rsidR="00DE4813">
        <w:rPr>
          <w:b/>
          <w:i/>
          <w:sz w:val="24"/>
          <w:szCs w:val="24"/>
          <w:lang w:val="ru-RU"/>
        </w:rPr>
        <w:t xml:space="preserve"> </w:t>
      </w:r>
      <w:r w:rsidRPr="00DE4813">
        <w:rPr>
          <w:sz w:val="24"/>
          <w:szCs w:val="24"/>
        </w:rPr>
        <w:t>Рисование с натуры включает в себя выполнение натюрморта и пейзажей (пленэр), копирование, рисование с натуры фигуры человека в живописном и графическом исполнении</w:t>
      </w:r>
      <w:r w:rsidRPr="00DE4813">
        <w:rPr>
          <w:sz w:val="24"/>
          <w:szCs w:val="24"/>
          <w:lang w:val="ru-RU"/>
        </w:rPr>
        <w:t xml:space="preserve">. </w:t>
      </w:r>
      <w:r w:rsidRPr="00DE4813">
        <w:rPr>
          <w:sz w:val="24"/>
          <w:szCs w:val="24"/>
        </w:rPr>
        <w:t>Программа подводит воспитанников к усвоению теоретических основ и закономерностей конструктивного построения формы, объёма, линейной и воздушной перспективы, умение передавать световоздушную среду, пластичность форм.</w:t>
      </w:r>
    </w:p>
    <w:p w:rsidR="00267396" w:rsidRPr="00DE4813" w:rsidRDefault="00361843" w:rsidP="00DE4813">
      <w:pPr>
        <w:pStyle w:val="a5"/>
        <w:numPr>
          <w:ilvl w:val="0"/>
          <w:numId w:val="4"/>
        </w:numPr>
        <w:ind w:left="0" w:right="142" w:firstLine="392"/>
        <w:jc w:val="both"/>
        <w:rPr>
          <w:b/>
          <w:i/>
        </w:rPr>
      </w:pPr>
      <w:r w:rsidRPr="00361843">
        <w:rPr>
          <w:b/>
          <w:i/>
        </w:rPr>
        <w:t>Проектная работа, участие в конкурсах, выставках.</w:t>
      </w:r>
      <w:r w:rsidR="00DE4813">
        <w:rPr>
          <w:b/>
          <w:i/>
        </w:rPr>
        <w:t xml:space="preserve"> </w:t>
      </w:r>
      <w:r w:rsidRPr="00DE4813">
        <w:t xml:space="preserve">Проектная деятельность позволяет учитывать потребности и интересы каждого воспитанника, дает им возможность углубить свои </w:t>
      </w:r>
      <w:proofErr w:type="spellStart"/>
      <w:r w:rsidRPr="00DE4813">
        <w:t>ЗУНы</w:t>
      </w:r>
      <w:proofErr w:type="spellEnd"/>
      <w:r w:rsidRPr="00DE4813">
        <w:t xml:space="preserve"> в конкретной теме или технике, активно использовать межпредметные связи на занятиях. И что наиболее важно, способствует формированию и совершенствованию </w:t>
      </w:r>
      <w:r w:rsidR="00DE4813">
        <w:t xml:space="preserve">целого спектра </w:t>
      </w:r>
      <w:r w:rsidRPr="00DE4813">
        <w:t>компетенций. Так, в процессе реализации проектных замыслов, у воспитанников формируются и развиваются коммуникативные, информационные, личностные компетенции, которые будут способствовать применять полученные знания и навыки в различных жизненных ситуациях.</w:t>
      </w:r>
    </w:p>
    <w:p w:rsidR="00267396" w:rsidRDefault="00267396" w:rsidP="00267396">
      <w:pPr>
        <w:tabs>
          <w:tab w:val="left" w:pos="0"/>
          <w:tab w:val="left" w:pos="426"/>
          <w:tab w:val="left" w:pos="567"/>
        </w:tabs>
        <w:spacing w:after="0" w:line="240" w:lineRule="auto"/>
        <w:ind w:left="-57" w:right="-57" w:firstLine="4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1ED">
        <w:rPr>
          <w:rFonts w:ascii="Times New Roman" w:hAnsi="Times New Roman" w:cs="Times New Roman"/>
          <w:bCs/>
          <w:sz w:val="24"/>
          <w:szCs w:val="24"/>
        </w:rPr>
        <w:t xml:space="preserve">Данная программа реализуется на основе разноуровневого подхода к обучению. </w:t>
      </w:r>
      <w:r>
        <w:rPr>
          <w:rFonts w:ascii="Times New Roman" w:hAnsi="Times New Roman" w:cs="Times New Roman"/>
          <w:bCs/>
          <w:sz w:val="24"/>
          <w:szCs w:val="24"/>
        </w:rPr>
        <w:t>Уча</w:t>
      </w:r>
      <w:r w:rsidRPr="003171ED">
        <w:rPr>
          <w:rFonts w:ascii="Times New Roman" w:hAnsi="Times New Roman" w:cs="Times New Roman"/>
          <w:bCs/>
          <w:sz w:val="24"/>
          <w:szCs w:val="24"/>
        </w:rPr>
        <w:t>щиеся осваивают учебный матери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1ED">
        <w:rPr>
          <w:rFonts w:ascii="Times New Roman" w:hAnsi="Times New Roman" w:cs="Times New Roman"/>
          <w:bCs/>
          <w:sz w:val="24"/>
          <w:szCs w:val="24"/>
        </w:rPr>
        <w:t>разного</w:t>
      </w:r>
      <w:r w:rsidRPr="003171ED">
        <w:rPr>
          <w:rFonts w:ascii="Times New Roman" w:hAnsi="Times New Roman" w:cs="Times New Roman"/>
          <w:sz w:val="24"/>
          <w:szCs w:val="24"/>
        </w:rPr>
        <w:t xml:space="preserve"> уровня сложности</w:t>
      </w:r>
      <w:r w:rsidRPr="003171ED">
        <w:rPr>
          <w:rFonts w:ascii="Times New Roman" w:hAnsi="Times New Roman" w:cs="Times New Roman"/>
          <w:bCs/>
          <w:sz w:val="24"/>
          <w:szCs w:val="24"/>
        </w:rPr>
        <w:t xml:space="preserve"> (старт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3171ED">
        <w:rPr>
          <w:rFonts w:ascii="Times New Roman" w:hAnsi="Times New Roman" w:cs="Times New Roman"/>
          <w:bCs/>
          <w:sz w:val="24"/>
          <w:szCs w:val="24"/>
        </w:rPr>
        <w:t>, баз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3171ED">
        <w:rPr>
          <w:rFonts w:ascii="Times New Roman" w:hAnsi="Times New Roman" w:cs="Times New Roman"/>
          <w:bCs/>
          <w:sz w:val="24"/>
          <w:szCs w:val="24"/>
        </w:rPr>
        <w:t xml:space="preserve"> и продвинут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3171E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3171ED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31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3171ED">
        <w:rPr>
          <w:rFonts w:ascii="Times New Roman" w:hAnsi="Times New Roman" w:cs="Times New Roman"/>
          <w:sz w:val="24"/>
          <w:szCs w:val="24"/>
        </w:rPr>
        <w:t>своими способностями и возможност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71ED">
        <w:rPr>
          <w:rFonts w:ascii="Times New Roman" w:hAnsi="Times New Roman" w:cs="Times New Roman"/>
          <w:sz w:val="24"/>
          <w:szCs w:val="24"/>
        </w:rPr>
        <w:t>.</w:t>
      </w:r>
      <w:r w:rsidRPr="003171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A67" w:rsidRPr="00DE4813" w:rsidRDefault="008B4B33" w:rsidP="00267396">
      <w:pPr>
        <w:tabs>
          <w:tab w:val="left" w:pos="0"/>
          <w:tab w:val="left" w:pos="426"/>
          <w:tab w:val="left" w:pos="567"/>
        </w:tabs>
        <w:spacing w:after="0" w:line="240" w:lineRule="auto"/>
        <w:ind w:left="-57" w:right="-57" w:firstLine="4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813">
        <w:rPr>
          <w:rFonts w:ascii="Times New Roman" w:hAnsi="Times New Roman" w:cs="Times New Roman"/>
          <w:sz w:val="24"/>
          <w:szCs w:val="24"/>
        </w:rPr>
        <w:t>Воспитанники объединения «Изостудия» являются постоянными победителями, обладателями Гран При, лауреатами 1,2,3 степени детских художественных конкурсов, фестивалей, выставок городского, областного, всероссийского и международного уровней. В 2016-2017 учебном году 100% детей приняли участие в конкурсах и фестивалях различного уровня, из них 42% воспитанников от списочного состава стали победителями детских художественных конкурсов.</w:t>
      </w:r>
    </w:p>
    <w:p w:rsidR="008B4B33" w:rsidRPr="00B60A67" w:rsidRDefault="00DE4813" w:rsidP="00AE5299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108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остудия</w:t>
      </w:r>
      <w:r w:rsidRPr="00A108D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08D6">
        <w:rPr>
          <w:rFonts w:ascii="Times New Roman" w:hAnsi="Times New Roman" w:cs="Times New Roman"/>
          <w:sz w:val="24"/>
          <w:szCs w:val="24"/>
        </w:rPr>
        <w:t xml:space="preserve"> лауреат </w:t>
      </w:r>
      <w:r w:rsidRPr="00A108D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8D6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>регионального этапа XII</w:t>
      </w:r>
      <w:r w:rsidRPr="00B6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го конкурса образовательных программ дополнительного образования (2016г.).</w:t>
      </w:r>
    </w:p>
    <w:p w:rsidR="00F70C8A" w:rsidRPr="00E16888" w:rsidRDefault="00F70C8A" w:rsidP="00F70C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70C8A" w:rsidRPr="00E16888" w:rsidSect="00AE52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1E61"/>
    <w:multiLevelType w:val="hybridMultilevel"/>
    <w:tmpl w:val="7E4C8C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34B0B0E"/>
    <w:multiLevelType w:val="hybridMultilevel"/>
    <w:tmpl w:val="8A008238"/>
    <w:lvl w:ilvl="0" w:tplc="1D1E5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7650E"/>
    <w:multiLevelType w:val="hybridMultilevel"/>
    <w:tmpl w:val="52D6412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888"/>
    <w:rsid w:val="00014FDD"/>
    <w:rsid w:val="00015AE8"/>
    <w:rsid w:val="00032CEE"/>
    <w:rsid w:val="00040D3B"/>
    <w:rsid w:val="000425A5"/>
    <w:rsid w:val="000427A8"/>
    <w:rsid w:val="0005427A"/>
    <w:rsid w:val="000600E9"/>
    <w:rsid w:val="00081277"/>
    <w:rsid w:val="0008327E"/>
    <w:rsid w:val="00086549"/>
    <w:rsid w:val="000876E0"/>
    <w:rsid w:val="00091ADE"/>
    <w:rsid w:val="00096F2E"/>
    <w:rsid w:val="000B361B"/>
    <w:rsid w:val="000C777C"/>
    <w:rsid w:val="000D27CB"/>
    <w:rsid w:val="000E7117"/>
    <w:rsid w:val="00105ACB"/>
    <w:rsid w:val="0011478B"/>
    <w:rsid w:val="00136DAE"/>
    <w:rsid w:val="001418A3"/>
    <w:rsid w:val="00145A95"/>
    <w:rsid w:val="00150705"/>
    <w:rsid w:val="0015688F"/>
    <w:rsid w:val="00160307"/>
    <w:rsid w:val="00164742"/>
    <w:rsid w:val="001753C8"/>
    <w:rsid w:val="001847BF"/>
    <w:rsid w:val="001957A3"/>
    <w:rsid w:val="001B5BE2"/>
    <w:rsid w:val="001B7B42"/>
    <w:rsid w:val="001C29ED"/>
    <w:rsid w:val="001C4F05"/>
    <w:rsid w:val="001C51FD"/>
    <w:rsid w:val="001E0C1C"/>
    <w:rsid w:val="001E1A48"/>
    <w:rsid w:val="001E389D"/>
    <w:rsid w:val="001F4568"/>
    <w:rsid w:val="00201856"/>
    <w:rsid w:val="002022DA"/>
    <w:rsid w:val="002052BE"/>
    <w:rsid w:val="00212DB5"/>
    <w:rsid w:val="0021543D"/>
    <w:rsid w:val="0021632E"/>
    <w:rsid w:val="00235B55"/>
    <w:rsid w:val="00244B03"/>
    <w:rsid w:val="0024692A"/>
    <w:rsid w:val="0025133A"/>
    <w:rsid w:val="0025382B"/>
    <w:rsid w:val="00265CDA"/>
    <w:rsid w:val="00267396"/>
    <w:rsid w:val="0027537C"/>
    <w:rsid w:val="00275DE8"/>
    <w:rsid w:val="00277CA3"/>
    <w:rsid w:val="00291351"/>
    <w:rsid w:val="002A4E30"/>
    <w:rsid w:val="002C4C04"/>
    <w:rsid w:val="002C4C38"/>
    <w:rsid w:val="002C6CDD"/>
    <w:rsid w:val="002C7C8E"/>
    <w:rsid w:val="002E3C37"/>
    <w:rsid w:val="002E7821"/>
    <w:rsid w:val="002F3FE1"/>
    <w:rsid w:val="002F4C84"/>
    <w:rsid w:val="002F5B90"/>
    <w:rsid w:val="002F780D"/>
    <w:rsid w:val="0031697C"/>
    <w:rsid w:val="0033004E"/>
    <w:rsid w:val="003327D4"/>
    <w:rsid w:val="0035393D"/>
    <w:rsid w:val="00355BBE"/>
    <w:rsid w:val="00361843"/>
    <w:rsid w:val="0037152D"/>
    <w:rsid w:val="0037293E"/>
    <w:rsid w:val="00372C34"/>
    <w:rsid w:val="00380043"/>
    <w:rsid w:val="00380FCA"/>
    <w:rsid w:val="003814A5"/>
    <w:rsid w:val="00382C8A"/>
    <w:rsid w:val="003909A8"/>
    <w:rsid w:val="003A13CD"/>
    <w:rsid w:val="003B10AF"/>
    <w:rsid w:val="003C2E77"/>
    <w:rsid w:val="003D121D"/>
    <w:rsid w:val="003D1C0E"/>
    <w:rsid w:val="003E1B52"/>
    <w:rsid w:val="003F071C"/>
    <w:rsid w:val="003F2864"/>
    <w:rsid w:val="003F7DB1"/>
    <w:rsid w:val="004219AC"/>
    <w:rsid w:val="00434CA3"/>
    <w:rsid w:val="0044634A"/>
    <w:rsid w:val="0044686F"/>
    <w:rsid w:val="00455E51"/>
    <w:rsid w:val="00465281"/>
    <w:rsid w:val="00470FDC"/>
    <w:rsid w:val="0047456B"/>
    <w:rsid w:val="0047622B"/>
    <w:rsid w:val="00476679"/>
    <w:rsid w:val="00484396"/>
    <w:rsid w:val="00484460"/>
    <w:rsid w:val="004917D3"/>
    <w:rsid w:val="00493B16"/>
    <w:rsid w:val="00496613"/>
    <w:rsid w:val="00496EDB"/>
    <w:rsid w:val="004A2B7F"/>
    <w:rsid w:val="004C339D"/>
    <w:rsid w:val="004C438D"/>
    <w:rsid w:val="004C4C6A"/>
    <w:rsid w:val="004D1D2D"/>
    <w:rsid w:val="004D75DE"/>
    <w:rsid w:val="004F5D35"/>
    <w:rsid w:val="00511C55"/>
    <w:rsid w:val="00512D25"/>
    <w:rsid w:val="005134EA"/>
    <w:rsid w:val="00514ED5"/>
    <w:rsid w:val="00515989"/>
    <w:rsid w:val="0053445E"/>
    <w:rsid w:val="00541A84"/>
    <w:rsid w:val="0055048C"/>
    <w:rsid w:val="0055104A"/>
    <w:rsid w:val="005533AB"/>
    <w:rsid w:val="00553BB1"/>
    <w:rsid w:val="00556CE1"/>
    <w:rsid w:val="00577AC5"/>
    <w:rsid w:val="005845D1"/>
    <w:rsid w:val="00585745"/>
    <w:rsid w:val="005925BB"/>
    <w:rsid w:val="005C229C"/>
    <w:rsid w:val="005C6569"/>
    <w:rsid w:val="005C691D"/>
    <w:rsid w:val="005D0941"/>
    <w:rsid w:val="005D35D2"/>
    <w:rsid w:val="005D49FE"/>
    <w:rsid w:val="005D634B"/>
    <w:rsid w:val="005E31D0"/>
    <w:rsid w:val="005E6F49"/>
    <w:rsid w:val="005F2DF3"/>
    <w:rsid w:val="00601AAA"/>
    <w:rsid w:val="00606BB0"/>
    <w:rsid w:val="0062586F"/>
    <w:rsid w:val="006258FF"/>
    <w:rsid w:val="0064102D"/>
    <w:rsid w:val="00642850"/>
    <w:rsid w:val="00666308"/>
    <w:rsid w:val="00672D41"/>
    <w:rsid w:val="00675D6F"/>
    <w:rsid w:val="006811F7"/>
    <w:rsid w:val="006819C7"/>
    <w:rsid w:val="006851C0"/>
    <w:rsid w:val="006A31E7"/>
    <w:rsid w:val="006B4A64"/>
    <w:rsid w:val="006B6403"/>
    <w:rsid w:val="006B6461"/>
    <w:rsid w:val="006B72ED"/>
    <w:rsid w:val="006C0AAD"/>
    <w:rsid w:val="006D489B"/>
    <w:rsid w:val="006D701B"/>
    <w:rsid w:val="006F3521"/>
    <w:rsid w:val="00702864"/>
    <w:rsid w:val="00715D9D"/>
    <w:rsid w:val="00716EE9"/>
    <w:rsid w:val="00723F8C"/>
    <w:rsid w:val="00730DA5"/>
    <w:rsid w:val="0073300C"/>
    <w:rsid w:val="00746FBB"/>
    <w:rsid w:val="0075081D"/>
    <w:rsid w:val="00777BF1"/>
    <w:rsid w:val="007903EC"/>
    <w:rsid w:val="0079600E"/>
    <w:rsid w:val="007A1CC5"/>
    <w:rsid w:val="007A5B22"/>
    <w:rsid w:val="007C21C1"/>
    <w:rsid w:val="007C3E7B"/>
    <w:rsid w:val="007C4012"/>
    <w:rsid w:val="007D0482"/>
    <w:rsid w:val="007D0EE1"/>
    <w:rsid w:val="007D1343"/>
    <w:rsid w:val="007D2582"/>
    <w:rsid w:val="007D5F19"/>
    <w:rsid w:val="007E6F2F"/>
    <w:rsid w:val="007F0403"/>
    <w:rsid w:val="007F7E1F"/>
    <w:rsid w:val="00811D23"/>
    <w:rsid w:val="0081673B"/>
    <w:rsid w:val="00822B91"/>
    <w:rsid w:val="0082461B"/>
    <w:rsid w:val="00827517"/>
    <w:rsid w:val="00832439"/>
    <w:rsid w:val="008377FC"/>
    <w:rsid w:val="008463A0"/>
    <w:rsid w:val="00851079"/>
    <w:rsid w:val="0086792F"/>
    <w:rsid w:val="00871E7C"/>
    <w:rsid w:val="00872561"/>
    <w:rsid w:val="0088628B"/>
    <w:rsid w:val="00886618"/>
    <w:rsid w:val="00893426"/>
    <w:rsid w:val="00893EEE"/>
    <w:rsid w:val="008B4B33"/>
    <w:rsid w:val="008D7942"/>
    <w:rsid w:val="008E1E39"/>
    <w:rsid w:val="008E25F4"/>
    <w:rsid w:val="008E5222"/>
    <w:rsid w:val="008F4A6F"/>
    <w:rsid w:val="00903814"/>
    <w:rsid w:val="009154B8"/>
    <w:rsid w:val="0092407E"/>
    <w:rsid w:val="00930D82"/>
    <w:rsid w:val="0093391F"/>
    <w:rsid w:val="0095288F"/>
    <w:rsid w:val="00960870"/>
    <w:rsid w:val="00963058"/>
    <w:rsid w:val="0097183F"/>
    <w:rsid w:val="0097235F"/>
    <w:rsid w:val="00977052"/>
    <w:rsid w:val="0098436D"/>
    <w:rsid w:val="00992DFF"/>
    <w:rsid w:val="009A64DD"/>
    <w:rsid w:val="009B574A"/>
    <w:rsid w:val="009D050D"/>
    <w:rsid w:val="009D4BE7"/>
    <w:rsid w:val="009D79D8"/>
    <w:rsid w:val="009E6ABE"/>
    <w:rsid w:val="009F11B3"/>
    <w:rsid w:val="009F28D9"/>
    <w:rsid w:val="009F3220"/>
    <w:rsid w:val="009F368F"/>
    <w:rsid w:val="009F4A14"/>
    <w:rsid w:val="009F4F22"/>
    <w:rsid w:val="00A0113B"/>
    <w:rsid w:val="00A0450A"/>
    <w:rsid w:val="00A12564"/>
    <w:rsid w:val="00A12753"/>
    <w:rsid w:val="00A13E2C"/>
    <w:rsid w:val="00A21DA8"/>
    <w:rsid w:val="00A236A4"/>
    <w:rsid w:val="00A25F54"/>
    <w:rsid w:val="00A309B7"/>
    <w:rsid w:val="00A34869"/>
    <w:rsid w:val="00A350FA"/>
    <w:rsid w:val="00A363B7"/>
    <w:rsid w:val="00A43FE5"/>
    <w:rsid w:val="00A54C05"/>
    <w:rsid w:val="00A568E3"/>
    <w:rsid w:val="00A63EFD"/>
    <w:rsid w:val="00A63F5D"/>
    <w:rsid w:val="00A730B4"/>
    <w:rsid w:val="00AB6DC1"/>
    <w:rsid w:val="00AC7C23"/>
    <w:rsid w:val="00AD7A6B"/>
    <w:rsid w:val="00AE5299"/>
    <w:rsid w:val="00AF1D4C"/>
    <w:rsid w:val="00AF594C"/>
    <w:rsid w:val="00B00944"/>
    <w:rsid w:val="00B02277"/>
    <w:rsid w:val="00B24765"/>
    <w:rsid w:val="00B36295"/>
    <w:rsid w:val="00B513E5"/>
    <w:rsid w:val="00B60A67"/>
    <w:rsid w:val="00B654D6"/>
    <w:rsid w:val="00B776F6"/>
    <w:rsid w:val="00B80234"/>
    <w:rsid w:val="00B946C6"/>
    <w:rsid w:val="00BA314F"/>
    <w:rsid w:val="00BB1920"/>
    <w:rsid w:val="00BC1685"/>
    <w:rsid w:val="00BC1E52"/>
    <w:rsid w:val="00BC531F"/>
    <w:rsid w:val="00BD2692"/>
    <w:rsid w:val="00BE2A0B"/>
    <w:rsid w:val="00BE32F5"/>
    <w:rsid w:val="00BF009E"/>
    <w:rsid w:val="00C072F4"/>
    <w:rsid w:val="00C21045"/>
    <w:rsid w:val="00C41F71"/>
    <w:rsid w:val="00C42FFC"/>
    <w:rsid w:val="00C479DB"/>
    <w:rsid w:val="00C609C1"/>
    <w:rsid w:val="00C6255D"/>
    <w:rsid w:val="00C958E0"/>
    <w:rsid w:val="00C96D09"/>
    <w:rsid w:val="00CA0C47"/>
    <w:rsid w:val="00CA54E6"/>
    <w:rsid w:val="00CB1D5B"/>
    <w:rsid w:val="00CB274D"/>
    <w:rsid w:val="00CB2BE3"/>
    <w:rsid w:val="00CC1201"/>
    <w:rsid w:val="00CE1647"/>
    <w:rsid w:val="00CE2CA6"/>
    <w:rsid w:val="00CE3B6C"/>
    <w:rsid w:val="00CF5255"/>
    <w:rsid w:val="00D11F2F"/>
    <w:rsid w:val="00D14A98"/>
    <w:rsid w:val="00D22F7B"/>
    <w:rsid w:val="00D3369D"/>
    <w:rsid w:val="00D35663"/>
    <w:rsid w:val="00D43BD1"/>
    <w:rsid w:val="00D51D2F"/>
    <w:rsid w:val="00D53ADA"/>
    <w:rsid w:val="00D53BEF"/>
    <w:rsid w:val="00D5530D"/>
    <w:rsid w:val="00D648A9"/>
    <w:rsid w:val="00D65115"/>
    <w:rsid w:val="00D65A7D"/>
    <w:rsid w:val="00D70917"/>
    <w:rsid w:val="00D84FF0"/>
    <w:rsid w:val="00D94482"/>
    <w:rsid w:val="00DA4B18"/>
    <w:rsid w:val="00DB5739"/>
    <w:rsid w:val="00DC4789"/>
    <w:rsid w:val="00DC5BB5"/>
    <w:rsid w:val="00DD0800"/>
    <w:rsid w:val="00DE05C8"/>
    <w:rsid w:val="00DE1FF7"/>
    <w:rsid w:val="00DE420C"/>
    <w:rsid w:val="00DE4813"/>
    <w:rsid w:val="00DF1533"/>
    <w:rsid w:val="00DF372C"/>
    <w:rsid w:val="00DF5632"/>
    <w:rsid w:val="00E0568D"/>
    <w:rsid w:val="00E11657"/>
    <w:rsid w:val="00E1616F"/>
    <w:rsid w:val="00E16888"/>
    <w:rsid w:val="00E23DE9"/>
    <w:rsid w:val="00E72434"/>
    <w:rsid w:val="00E75D52"/>
    <w:rsid w:val="00E75E3D"/>
    <w:rsid w:val="00E915C6"/>
    <w:rsid w:val="00E95A6D"/>
    <w:rsid w:val="00EA65BE"/>
    <w:rsid w:val="00EA738A"/>
    <w:rsid w:val="00EB0D96"/>
    <w:rsid w:val="00EB26F6"/>
    <w:rsid w:val="00EB39FD"/>
    <w:rsid w:val="00EB4A7A"/>
    <w:rsid w:val="00EC3293"/>
    <w:rsid w:val="00EC3AA3"/>
    <w:rsid w:val="00EC3F1B"/>
    <w:rsid w:val="00EC3FB7"/>
    <w:rsid w:val="00ED5CDF"/>
    <w:rsid w:val="00ED6DB7"/>
    <w:rsid w:val="00EE2654"/>
    <w:rsid w:val="00EF29B1"/>
    <w:rsid w:val="00F03074"/>
    <w:rsid w:val="00F233C2"/>
    <w:rsid w:val="00F2368E"/>
    <w:rsid w:val="00F23E03"/>
    <w:rsid w:val="00F3326C"/>
    <w:rsid w:val="00F51D64"/>
    <w:rsid w:val="00F53659"/>
    <w:rsid w:val="00F5577D"/>
    <w:rsid w:val="00F61314"/>
    <w:rsid w:val="00F631C4"/>
    <w:rsid w:val="00F63384"/>
    <w:rsid w:val="00F64CFC"/>
    <w:rsid w:val="00F70C8A"/>
    <w:rsid w:val="00F8175F"/>
    <w:rsid w:val="00FB4768"/>
    <w:rsid w:val="00FB47EB"/>
    <w:rsid w:val="00FC5127"/>
    <w:rsid w:val="00FE45FA"/>
    <w:rsid w:val="00FE6463"/>
    <w:rsid w:val="00FE7EB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CFE9"/>
  <w15:docId w15:val="{16D407AE-C7E6-4C4B-9902-BC8C754D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16888"/>
    <w:pPr>
      <w:spacing w:after="0" w:line="240" w:lineRule="auto"/>
    </w:pPr>
  </w:style>
  <w:style w:type="character" w:customStyle="1" w:styleId="c5">
    <w:name w:val="c5"/>
    <w:uiPriority w:val="99"/>
    <w:rsid w:val="00E16888"/>
  </w:style>
  <w:style w:type="character" w:customStyle="1" w:styleId="a4">
    <w:name w:val="Без интервала Знак"/>
    <w:link w:val="a3"/>
    <w:uiPriority w:val="99"/>
    <w:locked/>
    <w:rsid w:val="00E16888"/>
  </w:style>
  <w:style w:type="paragraph" w:styleId="a5">
    <w:name w:val="List Paragraph"/>
    <w:basedOn w:val="a"/>
    <w:uiPriority w:val="99"/>
    <w:qFormat/>
    <w:rsid w:val="00E16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1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917D3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917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a9"/>
    <w:qFormat/>
    <w:rsid w:val="003618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9">
    <w:name w:val="Заголовок Знак"/>
    <w:basedOn w:val="a0"/>
    <w:link w:val="a8"/>
    <w:rsid w:val="0036184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Body Text 3"/>
    <w:basedOn w:val="a"/>
    <w:link w:val="30"/>
    <w:rsid w:val="00361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618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Подпись к картинке_"/>
    <w:basedOn w:val="a0"/>
    <w:link w:val="ab"/>
    <w:rsid w:val="00B60A6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B60A67"/>
    <w:pPr>
      <w:shd w:val="clear" w:color="auto" w:fill="FFFFFF"/>
      <w:spacing w:after="0" w:line="322" w:lineRule="exact"/>
      <w:ind w:firstLine="4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8A4-B364-486A-8054-8A125E6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etodist</cp:lastModifiedBy>
  <cp:revision>21</cp:revision>
  <dcterms:created xsi:type="dcterms:W3CDTF">2018-03-30T03:50:00Z</dcterms:created>
  <dcterms:modified xsi:type="dcterms:W3CDTF">2018-04-06T04:50:00Z</dcterms:modified>
</cp:coreProperties>
</file>